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C2" w:rsidRDefault="0018519B" w:rsidP="0018519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="00A85407">
        <w:rPr>
          <w:sz w:val="36"/>
          <w:szCs w:val="36"/>
        </w:rPr>
        <w:t xml:space="preserve">   </w:t>
      </w:r>
      <w:r w:rsidR="00D12F97" w:rsidRPr="00D12F97">
        <w:rPr>
          <w:sz w:val="36"/>
          <w:szCs w:val="36"/>
        </w:rPr>
        <w:t>Список</w:t>
      </w:r>
    </w:p>
    <w:p w:rsidR="00D12F97" w:rsidRDefault="00D12F97" w:rsidP="00D44BC2">
      <w:pPr>
        <w:jc w:val="center"/>
        <w:rPr>
          <w:sz w:val="36"/>
          <w:szCs w:val="36"/>
        </w:rPr>
      </w:pPr>
      <w:r w:rsidRPr="00D12F97">
        <w:rPr>
          <w:sz w:val="36"/>
          <w:szCs w:val="36"/>
        </w:rPr>
        <w:t xml:space="preserve">предпринимателей </w:t>
      </w:r>
      <w:r w:rsidR="00D44BC2">
        <w:rPr>
          <w:sz w:val="36"/>
          <w:szCs w:val="36"/>
        </w:rPr>
        <w:t xml:space="preserve"> и КФХ  по  </w:t>
      </w:r>
      <w:r w:rsidRPr="00D12F97">
        <w:rPr>
          <w:sz w:val="36"/>
          <w:szCs w:val="36"/>
        </w:rPr>
        <w:t>Шибашинского СП</w:t>
      </w:r>
      <w:r w:rsidR="00D44BC2">
        <w:rPr>
          <w:sz w:val="36"/>
          <w:szCs w:val="36"/>
        </w:rPr>
        <w:t xml:space="preserve"> А</w:t>
      </w:r>
      <w:r w:rsidR="00A85407">
        <w:rPr>
          <w:sz w:val="36"/>
          <w:szCs w:val="36"/>
        </w:rPr>
        <w:t>лькеевского МР РТ  на 01.01.2021</w:t>
      </w:r>
    </w:p>
    <w:p w:rsidR="00D12F97" w:rsidRPr="00D12F97" w:rsidRDefault="00D12F9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</w:p>
    <w:tbl>
      <w:tblPr>
        <w:tblStyle w:val="a9"/>
        <w:tblW w:w="0" w:type="auto"/>
        <w:tblLayout w:type="fixed"/>
        <w:tblLook w:val="04A0"/>
      </w:tblPr>
      <w:tblGrid>
        <w:gridCol w:w="392"/>
        <w:gridCol w:w="2126"/>
        <w:gridCol w:w="2126"/>
        <w:gridCol w:w="2127"/>
        <w:gridCol w:w="2800"/>
      </w:tblGrid>
      <w:tr w:rsidR="00D12F97" w:rsidTr="002A6845">
        <w:tc>
          <w:tcPr>
            <w:tcW w:w="392" w:type="dxa"/>
          </w:tcPr>
          <w:p w:rsidR="00D12F97" w:rsidRDefault="00D12F9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12F97" w:rsidRDefault="00D12F9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П и КФХ</w:t>
            </w:r>
          </w:p>
        </w:tc>
        <w:tc>
          <w:tcPr>
            <w:tcW w:w="2126" w:type="dxa"/>
          </w:tcPr>
          <w:p w:rsidR="00D12F97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12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П,КФХ</w:t>
            </w:r>
          </w:p>
        </w:tc>
        <w:tc>
          <w:tcPr>
            <w:tcW w:w="2127" w:type="dxa"/>
          </w:tcPr>
          <w:p w:rsidR="00D12F97" w:rsidRDefault="00D12F9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предпринимателя</w:t>
            </w:r>
          </w:p>
        </w:tc>
        <w:tc>
          <w:tcPr>
            <w:tcW w:w="2800" w:type="dxa"/>
          </w:tcPr>
          <w:p w:rsidR="00D12F97" w:rsidRDefault="00D12F9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994578" w:rsidTr="002A6845">
        <w:tc>
          <w:tcPr>
            <w:tcW w:w="392" w:type="dxa"/>
          </w:tcPr>
          <w:p w:rsidR="00994578" w:rsidRDefault="00A8540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94578" w:rsidRDefault="00144E3B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Капеева Э.Н.</w:t>
            </w:r>
            <w:r w:rsidR="00994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994578" w:rsidRDefault="00994578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0</w:t>
            </w:r>
            <w:r w:rsidR="0014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1779</w:t>
            </w:r>
          </w:p>
        </w:tc>
        <w:tc>
          <w:tcPr>
            <w:tcW w:w="2126" w:type="dxa"/>
          </w:tcPr>
          <w:p w:rsidR="00994578" w:rsidRDefault="00994578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886 РТ.Алькеевский район,д.Татарские Шибаши,ул.Центральная д.28а</w:t>
            </w:r>
          </w:p>
        </w:tc>
        <w:tc>
          <w:tcPr>
            <w:tcW w:w="2127" w:type="dxa"/>
          </w:tcPr>
          <w:p w:rsidR="00A85407" w:rsidRDefault="00994578" w:rsidP="00144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еева</w:t>
            </w:r>
          </w:p>
          <w:p w:rsidR="00994578" w:rsidRDefault="00994578" w:rsidP="00144E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4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вина Надыровна</w:t>
            </w:r>
          </w:p>
        </w:tc>
        <w:tc>
          <w:tcPr>
            <w:tcW w:w="2800" w:type="dxa"/>
          </w:tcPr>
          <w:p w:rsidR="00994578" w:rsidRDefault="00994578" w:rsidP="005A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r w:rsidR="00144E3B">
              <w:rPr>
                <w:rFonts w:ascii="Times New Roman" w:hAnsi="Times New Roman" w:cs="Times New Roman"/>
                <w:sz w:val="24"/>
                <w:szCs w:val="24"/>
              </w:rPr>
              <w:t xml:space="preserve">пр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</w:tr>
      <w:tr w:rsidR="00D12F97" w:rsidTr="002A6845">
        <w:tc>
          <w:tcPr>
            <w:tcW w:w="392" w:type="dxa"/>
          </w:tcPr>
          <w:p w:rsidR="00D12F97" w:rsidRDefault="00A8540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E43C5" w:rsidRDefault="00CE43C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ФХ «Минсабиров Н.М.»</w:t>
            </w:r>
          </w:p>
          <w:p w:rsidR="00D12F97" w:rsidRDefault="00CE43C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00715643</w:t>
            </w:r>
          </w:p>
        </w:tc>
        <w:tc>
          <w:tcPr>
            <w:tcW w:w="2126" w:type="dxa"/>
          </w:tcPr>
          <w:p w:rsidR="00D12F97" w:rsidRDefault="00CE43C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886 РТ.Алькеевский район,д.Татарские Шибаши,ул.Русская,зд.15</w:t>
            </w:r>
          </w:p>
        </w:tc>
        <w:tc>
          <w:tcPr>
            <w:tcW w:w="2127" w:type="dxa"/>
          </w:tcPr>
          <w:p w:rsidR="00A85407" w:rsidRDefault="00CE43C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сабиров</w:t>
            </w:r>
          </w:p>
          <w:p w:rsidR="00A85407" w:rsidRDefault="00CE43C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яз </w:t>
            </w:r>
          </w:p>
          <w:p w:rsidR="00D12F97" w:rsidRDefault="00CE43C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урович</w:t>
            </w:r>
          </w:p>
        </w:tc>
        <w:tc>
          <w:tcPr>
            <w:tcW w:w="2800" w:type="dxa"/>
          </w:tcPr>
          <w:p w:rsidR="00D12F97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 сельское хозяйство</w:t>
            </w:r>
          </w:p>
        </w:tc>
      </w:tr>
      <w:tr w:rsidR="002A6845" w:rsidTr="002A6845">
        <w:tc>
          <w:tcPr>
            <w:tcW w:w="392" w:type="dxa"/>
          </w:tcPr>
          <w:p w:rsidR="002A6845" w:rsidRDefault="00A8540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ФХ «Минсабиров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.»</w:t>
            </w:r>
          </w:p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8678</w:t>
            </w:r>
          </w:p>
        </w:tc>
        <w:tc>
          <w:tcPr>
            <w:tcW w:w="2126" w:type="dxa"/>
          </w:tcPr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886 РТ.Алькеевский район,д.Татарские Шибаши,ул.Русская,зд.15</w:t>
            </w:r>
          </w:p>
        </w:tc>
        <w:tc>
          <w:tcPr>
            <w:tcW w:w="2127" w:type="dxa"/>
          </w:tcPr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сабиров Ильна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урович</w:t>
            </w:r>
          </w:p>
        </w:tc>
        <w:tc>
          <w:tcPr>
            <w:tcW w:w="2800" w:type="dxa"/>
          </w:tcPr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 сельское хозяйство</w:t>
            </w:r>
          </w:p>
        </w:tc>
      </w:tr>
      <w:tr w:rsidR="002A6845" w:rsidTr="002A6845">
        <w:tc>
          <w:tcPr>
            <w:tcW w:w="392" w:type="dxa"/>
          </w:tcPr>
          <w:p w:rsidR="002A6845" w:rsidRDefault="00A8540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ФХ «Мустафина А.Р.»</w:t>
            </w:r>
          </w:p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891</w:t>
            </w:r>
          </w:p>
        </w:tc>
        <w:tc>
          <w:tcPr>
            <w:tcW w:w="2126" w:type="dxa"/>
          </w:tcPr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886 РТ.Алькеевский район,д.Татарские Шибаши,ул.Русская,зд.15</w:t>
            </w:r>
          </w:p>
        </w:tc>
        <w:tc>
          <w:tcPr>
            <w:tcW w:w="2127" w:type="dxa"/>
          </w:tcPr>
          <w:p w:rsidR="00A85407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стафина Алсиня </w:t>
            </w:r>
          </w:p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совна</w:t>
            </w:r>
          </w:p>
        </w:tc>
        <w:tc>
          <w:tcPr>
            <w:tcW w:w="2800" w:type="dxa"/>
          </w:tcPr>
          <w:p w:rsidR="002A6845" w:rsidRDefault="002A6845" w:rsidP="00F80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ое сельское хозяйство</w:t>
            </w:r>
          </w:p>
        </w:tc>
      </w:tr>
      <w:tr w:rsidR="002A6845" w:rsidTr="002A6845">
        <w:tc>
          <w:tcPr>
            <w:tcW w:w="392" w:type="dxa"/>
          </w:tcPr>
          <w:p w:rsidR="002A6845" w:rsidRDefault="00A8540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A6845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Шигапов Н.С.» 160600411821</w:t>
            </w:r>
          </w:p>
        </w:tc>
        <w:tc>
          <w:tcPr>
            <w:tcW w:w="2126" w:type="dxa"/>
          </w:tcPr>
          <w:p w:rsidR="002A6845" w:rsidRDefault="002A6845" w:rsidP="00FB1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886 РТ.Алькеевский район,д.Татарские Шибаши,ул.Победы д.1</w:t>
            </w:r>
          </w:p>
        </w:tc>
        <w:tc>
          <w:tcPr>
            <w:tcW w:w="2127" w:type="dxa"/>
          </w:tcPr>
          <w:p w:rsidR="00A85407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гапов </w:t>
            </w:r>
          </w:p>
          <w:p w:rsidR="002A6845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ль Самигуллович</w:t>
            </w:r>
          </w:p>
        </w:tc>
        <w:tc>
          <w:tcPr>
            <w:tcW w:w="2800" w:type="dxa"/>
          </w:tcPr>
          <w:p w:rsidR="002A6845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гентов по оптовой торговле прочими сельскохозяйственным сырьем и сельскохозяйственными полуфабрикатами, не включенными в другие группировки</w:t>
            </w:r>
          </w:p>
        </w:tc>
      </w:tr>
      <w:tr w:rsidR="002A6845" w:rsidTr="002A6845">
        <w:tc>
          <w:tcPr>
            <w:tcW w:w="392" w:type="dxa"/>
          </w:tcPr>
          <w:p w:rsidR="002A6845" w:rsidRDefault="00A85407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2A6845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«Насыбуллин Р.М.»</w:t>
            </w:r>
          </w:p>
          <w:p w:rsidR="002A6845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055106581</w:t>
            </w:r>
          </w:p>
        </w:tc>
        <w:tc>
          <w:tcPr>
            <w:tcW w:w="2126" w:type="dxa"/>
          </w:tcPr>
          <w:p w:rsidR="002A6845" w:rsidRDefault="002A6845" w:rsidP="00B142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886 РТ.Алькеевский район,д.им.Мулланура Вахитова ,ул.Вахитова д.28</w:t>
            </w:r>
          </w:p>
        </w:tc>
        <w:tc>
          <w:tcPr>
            <w:tcW w:w="2127" w:type="dxa"/>
          </w:tcPr>
          <w:p w:rsidR="00A85407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ыбуллин </w:t>
            </w:r>
          </w:p>
          <w:p w:rsidR="00A85407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м </w:t>
            </w:r>
          </w:p>
          <w:p w:rsidR="002A6845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хутович</w:t>
            </w:r>
          </w:p>
        </w:tc>
        <w:tc>
          <w:tcPr>
            <w:tcW w:w="2800" w:type="dxa"/>
          </w:tcPr>
          <w:p w:rsidR="002A6845" w:rsidRDefault="002A6845" w:rsidP="005A5C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</w:tr>
    </w:tbl>
    <w:p w:rsidR="009E538B" w:rsidRDefault="009E538B" w:rsidP="005A5C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D41" w:rsidRDefault="00E17D41" w:rsidP="009E538B">
      <w:pPr>
        <w:rPr>
          <w:sz w:val="36"/>
          <w:szCs w:val="36"/>
        </w:rPr>
      </w:pPr>
    </w:p>
    <w:p w:rsidR="007B7581" w:rsidRPr="00E518EF" w:rsidRDefault="007B7581" w:rsidP="00A85407">
      <w:pPr>
        <w:rPr>
          <w:b/>
          <w:sz w:val="44"/>
          <w:szCs w:val="44"/>
        </w:rPr>
      </w:pPr>
    </w:p>
    <w:sectPr w:rsidR="007B7581" w:rsidRPr="00E518EF" w:rsidSect="00E17D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EE" w:rsidRDefault="00C821EE" w:rsidP="007B7581">
      <w:pPr>
        <w:spacing w:after="0" w:line="240" w:lineRule="auto"/>
      </w:pPr>
      <w:r>
        <w:separator/>
      </w:r>
    </w:p>
  </w:endnote>
  <w:endnote w:type="continuationSeparator" w:id="1">
    <w:p w:rsidR="00C821EE" w:rsidRDefault="00C821EE" w:rsidP="007B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B3" w:rsidRDefault="00801A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B3" w:rsidRDefault="00801AB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B3" w:rsidRDefault="00801A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EE" w:rsidRDefault="00C821EE" w:rsidP="007B7581">
      <w:pPr>
        <w:spacing w:after="0" w:line="240" w:lineRule="auto"/>
      </w:pPr>
      <w:r>
        <w:separator/>
      </w:r>
    </w:p>
  </w:footnote>
  <w:footnote w:type="continuationSeparator" w:id="1">
    <w:p w:rsidR="00C821EE" w:rsidRDefault="00C821EE" w:rsidP="007B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B3" w:rsidRDefault="00801A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B3" w:rsidRDefault="001B01A2">
    <w:pPr>
      <w:pStyle w:val="a5"/>
    </w:pPr>
    <w:r>
      <w:t xml:space="preserve">                                                                                                                            </w:t>
    </w:r>
    <w:r w:rsidR="002A4412">
      <w:t xml:space="preserve">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AB3" w:rsidRDefault="00801A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D7A31"/>
    <w:rsid w:val="00011F96"/>
    <w:rsid w:val="00015802"/>
    <w:rsid w:val="000254FE"/>
    <w:rsid w:val="00031AAD"/>
    <w:rsid w:val="00050453"/>
    <w:rsid w:val="00066DC3"/>
    <w:rsid w:val="000856F0"/>
    <w:rsid w:val="000A7755"/>
    <w:rsid w:val="000D7A31"/>
    <w:rsid w:val="001005CC"/>
    <w:rsid w:val="00116692"/>
    <w:rsid w:val="001404BA"/>
    <w:rsid w:val="00140720"/>
    <w:rsid w:val="00144E3B"/>
    <w:rsid w:val="0018519B"/>
    <w:rsid w:val="001B01A2"/>
    <w:rsid w:val="001B29B4"/>
    <w:rsid w:val="001D218B"/>
    <w:rsid w:val="002623C8"/>
    <w:rsid w:val="00283291"/>
    <w:rsid w:val="00286147"/>
    <w:rsid w:val="002A4412"/>
    <w:rsid w:val="002A6845"/>
    <w:rsid w:val="0030617E"/>
    <w:rsid w:val="00354558"/>
    <w:rsid w:val="00380ADC"/>
    <w:rsid w:val="003C3FAE"/>
    <w:rsid w:val="003D2CF2"/>
    <w:rsid w:val="003D32EA"/>
    <w:rsid w:val="003E52CA"/>
    <w:rsid w:val="004125EA"/>
    <w:rsid w:val="00417D5C"/>
    <w:rsid w:val="004271A4"/>
    <w:rsid w:val="00430B1A"/>
    <w:rsid w:val="00475A46"/>
    <w:rsid w:val="004943A6"/>
    <w:rsid w:val="004A779E"/>
    <w:rsid w:val="004C14B8"/>
    <w:rsid w:val="004E4727"/>
    <w:rsid w:val="00503797"/>
    <w:rsid w:val="00525865"/>
    <w:rsid w:val="00572F4F"/>
    <w:rsid w:val="005A5CA3"/>
    <w:rsid w:val="005C19C5"/>
    <w:rsid w:val="005E0DFA"/>
    <w:rsid w:val="005E3FEB"/>
    <w:rsid w:val="0060045E"/>
    <w:rsid w:val="0061288E"/>
    <w:rsid w:val="0062339B"/>
    <w:rsid w:val="006243B2"/>
    <w:rsid w:val="006475AB"/>
    <w:rsid w:val="00653E04"/>
    <w:rsid w:val="006611A9"/>
    <w:rsid w:val="00667EA0"/>
    <w:rsid w:val="006C28D1"/>
    <w:rsid w:val="006D0C01"/>
    <w:rsid w:val="007040D7"/>
    <w:rsid w:val="00705760"/>
    <w:rsid w:val="007201B4"/>
    <w:rsid w:val="00741ED3"/>
    <w:rsid w:val="007776D6"/>
    <w:rsid w:val="00795638"/>
    <w:rsid w:val="007A7AFF"/>
    <w:rsid w:val="007B7581"/>
    <w:rsid w:val="007F2F55"/>
    <w:rsid w:val="00801AB3"/>
    <w:rsid w:val="008037D9"/>
    <w:rsid w:val="00830B95"/>
    <w:rsid w:val="00835884"/>
    <w:rsid w:val="00843F54"/>
    <w:rsid w:val="008B5C6A"/>
    <w:rsid w:val="008D003D"/>
    <w:rsid w:val="008E38EF"/>
    <w:rsid w:val="00903F33"/>
    <w:rsid w:val="00907FF8"/>
    <w:rsid w:val="009162A6"/>
    <w:rsid w:val="00921BBE"/>
    <w:rsid w:val="00935810"/>
    <w:rsid w:val="00954A02"/>
    <w:rsid w:val="0099169C"/>
    <w:rsid w:val="00994578"/>
    <w:rsid w:val="009B707A"/>
    <w:rsid w:val="009E538B"/>
    <w:rsid w:val="00A20AFC"/>
    <w:rsid w:val="00A2515E"/>
    <w:rsid w:val="00A70659"/>
    <w:rsid w:val="00A72C84"/>
    <w:rsid w:val="00A85407"/>
    <w:rsid w:val="00AA137D"/>
    <w:rsid w:val="00AF4917"/>
    <w:rsid w:val="00B14D2F"/>
    <w:rsid w:val="00B17E3B"/>
    <w:rsid w:val="00B23D28"/>
    <w:rsid w:val="00B26F5C"/>
    <w:rsid w:val="00B44BFD"/>
    <w:rsid w:val="00B503C8"/>
    <w:rsid w:val="00B549E6"/>
    <w:rsid w:val="00B63EDC"/>
    <w:rsid w:val="00B67F33"/>
    <w:rsid w:val="00B70D14"/>
    <w:rsid w:val="00BA5B08"/>
    <w:rsid w:val="00BC1AE3"/>
    <w:rsid w:val="00BF7C77"/>
    <w:rsid w:val="00C003D0"/>
    <w:rsid w:val="00C04309"/>
    <w:rsid w:val="00C0497E"/>
    <w:rsid w:val="00C3216B"/>
    <w:rsid w:val="00C821EE"/>
    <w:rsid w:val="00C967C0"/>
    <w:rsid w:val="00CE43C5"/>
    <w:rsid w:val="00D12F97"/>
    <w:rsid w:val="00D44BC2"/>
    <w:rsid w:val="00D53743"/>
    <w:rsid w:val="00D62FD2"/>
    <w:rsid w:val="00D81CAB"/>
    <w:rsid w:val="00D95DF0"/>
    <w:rsid w:val="00DE0CDD"/>
    <w:rsid w:val="00DE413F"/>
    <w:rsid w:val="00DE6F6D"/>
    <w:rsid w:val="00E17D41"/>
    <w:rsid w:val="00E518EF"/>
    <w:rsid w:val="00E5200C"/>
    <w:rsid w:val="00EA36E4"/>
    <w:rsid w:val="00EA54B6"/>
    <w:rsid w:val="00EB7A62"/>
    <w:rsid w:val="00F10294"/>
    <w:rsid w:val="00F13F13"/>
    <w:rsid w:val="00F24166"/>
    <w:rsid w:val="00F3450D"/>
    <w:rsid w:val="00FB32E9"/>
    <w:rsid w:val="00FC286D"/>
    <w:rsid w:val="00FE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A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7581"/>
  </w:style>
  <w:style w:type="paragraph" w:styleId="a7">
    <w:name w:val="footer"/>
    <w:basedOn w:val="a"/>
    <w:link w:val="a8"/>
    <w:uiPriority w:val="99"/>
    <w:semiHidden/>
    <w:unhideWhenUsed/>
    <w:rsid w:val="007B7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7581"/>
  </w:style>
  <w:style w:type="table" w:styleId="a9">
    <w:name w:val="Table Grid"/>
    <w:basedOn w:val="a1"/>
    <w:uiPriority w:val="59"/>
    <w:rsid w:val="00801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C311-193F-4F79-884F-E40F79A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6</cp:revision>
  <cp:lastPrinted>2020-01-24T13:11:00Z</cp:lastPrinted>
  <dcterms:created xsi:type="dcterms:W3CDTF">2021-01-20T06:09:00Z</dcterms:created>
  <dcterms:modified xsi:type="dcterms:W3CDTF">2021-01-20T07:44:00Z</dcterms:modified>
</cp:coreProperties>
</file>